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08" w:rsidRDefault="00533AF3" w:rsidP="00901C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8.01.07</w:t>
      </w:r>
      <w:r w:rsidR="00901C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стер общестроительных работ</w:t>
      </w:r>
    </w:p>
    <w:p w:rsidR="002F6280" w:rsidRPr="002F6280" w:rsidRDefault="002F6280" w:rsidP="00901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70AA0">
        <w:rPr>
          <w:rFonts w:ascii="Times New Roman" w:hAnsi="Times New Roman" w:cs="Times New Roman"/>
        </w:rPr>
        <w:t>а «15</w:t>
      </w:r>
      <w:r w:rsidRPr="002F6280">
        <w:rPr>
          <w:rFonts w:ascii="Times New Roman" w:hAnsi="Times New Roman" w:cs="Times New Roman"/>
        </w:rPr>
        <w:t>» августа 2018 года</w:t>
      </w:r>
    </w:p>
    <w:tbl>
      <w:tblPr>
        <w:tblStyle w:val="a3"/>
        <w:tblW w:w="8930" w:type="dxa"/>
        <w:tblInd w:w="250" w:type="dxa"/>
        <w:tblLayout w:type="fixed"/>
        <w:tblLook w:val="04A0"/>
      </w:tblPr>
      <w:tblGrid>
        <w:gridCol w:w="851"/>
        <w:gridCol w:w="5244"/>
        <w:gridCol w:w="1701"/>
        <w:gridCol w:w="1134"/>
      </w:tblGrid>
      <w:tr w:rsidR="00454B6D" w:rsidTr="00454B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6D" w:rsidRDefault="00454B6D" w:rsidP="004E5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6D" w:rsidRDefault="00454B6D" w:rsidP="004E5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454B6D" w:rsidRDefault="00454B6D" w:rsidP="004E5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ющ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6D" w:rsidRDefault="00454B6D" w:rsidP="004E5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6D" w:rsidRDefault="00454B6D" w:rsidP="004E5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аттестата</w:t>
            </w:r>
          </w:p>
        </w:tc>
      </w:tr>
      <w:tr w:rsidR="008809F7" w:rsidTr="00D74D1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901C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9F7" w:rsidRPr="00A3566D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е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е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,</w:t>
            </w:r>
            <w:r w:rsidR="008809F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809F7" w:rsidTr="00156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ва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Александрович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809F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809F7" w:rsidTr="00D74D1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9F7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809F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809F7" w:rsidTr="00D74D1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9F7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ылов Игорь Александрович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809F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809F7" w:rsidTr="004876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рошенко Евгений Эдуардо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8809F7" w:rsidTr="004876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DD2CF9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хтя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Павлович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5C12D2" w:rsidTr="004876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2D2" w:rsidRPr="00901C08" w:rsidRDefault="005C12D2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2D2" w:rsidRDefault="005C12D2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тин Дмитрий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2D2" w:rsidRDefault="005C12D2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2D2" w:rsidRDefault="005C12D2" w:rsidP="00FD49F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8809F7" w:rsidTr="004876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иво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ладимирович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BA2821" w:rsidTr="004876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821" w:rsidRPr="00901C08" w:rsidRDefault="00BA2821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821" w:rsidRDefault="00BA2821" w:rsidP="00FD49F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яков Владимир Витал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821" w:rsidRDefault="00BA2821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821" w:rsidRDefault="00DE4D51" w:rsidP="00FD49F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8809F7" w:rsidTr="004876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бир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вид Сергеевич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8809F7" w:rsidTr="002F1E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9F7" w:rsidRPr="00A3566D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там Никола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809F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809F7" w:rsidTr="00454B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хих Роман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809F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64CF" w:rsidTr="00454B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CF" w:rsidRPr="00901C08" w:rsidRDefault="00F164CF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CF" w:rsidRDefault="00F164CF" w:rsidP="00FD49F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вой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Евген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CF" w:rsidRDefault="00F164CF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CF" w:rsidRDefault="00F164CF" w:rsidP="00FD49F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</w:tr>
      <w:tr w:rsidR="000A4970" w:rsidTr="00454B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70" w:rsidRPr="00901C08" w:rsidRDefault="000A4970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70" w:rsidRDefault="000A4970" w:rsidP="00FD49F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кра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лекс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70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70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8809F7" w:rsidTr="00F503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9F7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ндре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809F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809F7" w:rsidTr="002F1E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Вячеславович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8809F7" w:rsidTr="00AB5BB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га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Владимирович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B22E7C" w:rsidTr="00AB5BB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E7C" w:rsidRPr="00901C08" w:rsidRDefault="00B22E7C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E7C" w:rsidRDefault="00B22E7C" w:rsidP="00FD49F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кин Данил Денис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E7C" w:rsidRDefault="00B22E7C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E7C" w:rsidRDefault="00B22E7C" w:rsidP="00FD49F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8809F7" w:rsidTr="002F1E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9F7" w:rsidRPr="00A3566D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Евгений Константинович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809F7" w:rsidRPr="00A3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954" w:rsidTr="002F1E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954" w:rsidRPr="00901C08" w:rsidRDefault="00C32954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954" w:rsidRPr="00A30B31" w:rsidRDefault="00F164CF" w:rsidP="00FD4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32954"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  <w:r w:rsidR="00C32954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954" w:rsidRDefault="00C32954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954" w:rsidRPr="00A30B31" w:rsidRDefault="00C32954" w:rsidP="00FD49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809F7" w:rsidTr="00454B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6444B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ксюта Олег Олегович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0A4970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809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809F7" w:rsidTr="00454B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9F7" w:rsidTr="002F1E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9F7" w:rsidTr="00D74D1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9F7" w:rsidRPr="00A3566D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9F7" w:rsidTr="002F1E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Pr="00901C08" w:rsidRDefault="008809F7" w:rsidP="004E58AE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9F7" w:rsidRPr="00A3566D" w:rsidRDefault="008809F7" w:rsidP="00FD49F4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7" w:rsidRDefault="008809F7" w:rsidP="00FD49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2986" w:rsidRDefault="00222986"/>
    <w:sectPr w:rsidR="00222986" w:rsidSect="00540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A093C"/>
    <w:multiLevelType w:val="hybridMultilevel"/>
    <w:tmpl w:val="F610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C08"/>
    <w:rsid w:val="00014A1B"/>
    <w:rsid w:val="000453D6"/>
    <w:rsid w:val="00065527"/>
    <w:rsid w:val="000A3A6B"/>
    <w:rsid w:val="000A4970"/>
    <w:rsid w:val="000B41E2"/>
    <w:rsid w:val="000C67E6"/>
    <w:rsid w:val="000C6F90"/>
    <w:rsid w:val="000E111B"/>
    <w:rsid w:val="000F639B"/>
    <w:rsid w:val="0010184D"/>
    <w:rsid w:val="001229A9"/>
    <w:rsid w:val="001254D1"/>
    <w:rsid w:val="00125595"/>
    <w:rsid w:val="001352F9"/>
    <w:rsid w:val="00156449"/>
    <w:rsid w:val="00161DB2"/>
    <w:rsid w:val="0017034B"/>
    <w:rsid w:val="00175FE6"/>
    <w:rsid w:val="001829DA"/>
    <w:rsid w:val="001B581D"/>
    <w:rsid w:val="001E2176"/>
    <w:rsid w:val="002213F7"/>
    <w:rsid w:val="00222986"/>
    <w:rsid w:val="0023765B"/>
    <w:rsid w:val="00262FF7"/>
    <w:rsid w:val="00266F3B"/>
    <w:rsid w:val="00292838"/>
    <w:rsid w:val="002977C7"/>
    <w:rsid w:val="002A07B0"/>
    <w:rsid w:val="002A3A66"/>
    <w:rsid w:val="002C1657"/>
    <w:rsid w:val="002D37F9"/>
    <w:rsid w:val="002E0B2D"/>
    <w:rsid w:val="002F6280"/>
    <w:rsid w:val="003275BE"/>
    <w:rsid w:val="003303D0"/>
    <w:rsid w:val="00336897"/>
    <w:rsid w:val="00365E65"/>
    <w:rsid w:val="00383FF3"/>
    <w:rsid w:val="003B34A4"/>
    <w:rsid w:val="003C3F26"/>
    <w:rsid w:val="003D045C"/>
    <w:rsid w:val="003E285D"/>
    <w:rsid w:val="003E6B32"/>
    <w:rsid w:val="00420A76"/>
    <w:rsid w:val="00442A8C"/>
    <w:rsid w:val="00454B6D"/>
    <w:rsid w:val="004717E9"/>
    <w:rsid w:val="004A26C1"/>
    <w:rsid w:val="004B6729"/>
    <w:rsid w:val="004C0F64"/>
    <w:rsid w:val="004C2071"/>
    <w:rsid w:val="004C5049"/>
    <w:rsid w:val="004E58AE"/>
    <w:rsid w:val="00533AF3"/>
    <w:rsid w:val="0053494B"/>
    <w:rsid w:val="00540D64"/>
    <w:rsid w:val="00544D1E"/>
    <w:rsid w:val="005757B2"/>
    <w:rsid w:val="00580BD3"/>
    <w:rsid w:val="005B4D44"/>
    <w:rsid w:val="005C12D2"/>
    <w:rsid w:val="006116F8"/>
    <w:rsid w:val="0064713B"/>
    <w:rsid w:val="00664EA2"/>
    <w:rsid w:val="00690355"/>
    <w:rsid w:val="006968A6"/>
    <w:rsid w:val="00696B70"/>
    <w:rsid w:val="006A4E83"/>
    <w:rsid w:val="006F5485"/>
    <w:rsid w:val="00711BBC"/>
    <w:rsid w:val="00754156"/>
    <w:rsid w:val="00767424"/>
    <w:rsid w:val="00781E44"/>
    <w:rsid w:val="007906E2"/>
    <w:rsid w:val="0079224D"/>
    <w:rsid w:val="00796D00"/>
    <w:rsid w:val="007F2BF0"/>
    <w:rsid w:val="008000AA"/>
    <w:rsid w:val="008031DD"/>
    <w:rsid w:val="00837D43"/>
    <w:rsid w:val="00845026"/>
    <w:rsid w:val="00855C1C"/>
    <w:rsid w:val="00862C5B"/>
    <w:rsid w:val="008729EB"/>
    <w:rsid w:val="008809F7"/>
    <w:rsid w:val="008A4479"/>
    <w:rsid w:val="008A544C"/>
    <w:rsid w:val="008A5CBF"/>
    <w:rsid w:val="008B54AF"/>
    <w:rsid w:val="008C3B09"/>
    <w:rsid w:val="008D3EB2"/>
    <w:rsid w:val="008D71DB"/>
    <w:rsid w:val="008F4DD8"/>
    <w:rsid w:val="00901C08"/>
    <w:rsid w:val="009129D5"/>
    <w:rsid w:val="0094182C"/>
    <w:rsid w:val="0096444B"/>
    <w:rsid w:val="00965191"/>
    <w:rsid w:val="00966389"/>
    <w:rsid w:val="00970884"/>
    <w:rsid w:val="00970AA0"/>
    <w:rsid w:val="00997B98"/>
    <w:rsid w:val="009A60E5"/>
    <w:rsid w:val="009C768C"/>
    <w:rsid w:val="009D22A1"/>
    <w:rsid w:val="009D5C35"/>
    <w:rsid w:val="00A00E09"/>
    <w:rsid w:val="00A020B0"/>
    <w:rsid w:val="00A03184"/>
    <w:rsid w:val="00A0452E"/>
    <w:rsid w:val="00A308A2"/>
    <w:rsid w:val="00A47FC3"/>
    <w:rsid w:val="00A6754E"/>
    <w:rsid w:val="00AB6FA8"/>
    <w:rsid w:val="00AC7ADE"/>
    <w:rsid w:val="00AE52FA"/>
    <w:rsid w:val="00B15AA7"/>
    <w:rsid w:val="00B22E7C"/>
    <w:rsid w:val="00B3382B"/>
    <w:rsid w:val="00B71C64"/>
    <w:rsid w:val="00B86379"/>
    <w:rsid w:val="00B86453"/>
    <w:rsid w:val="00BA2821"/>
    <w:rsid w:val="00BB2AAE"/>
    <w:rsid w:val="00BD37E7"/>
    <w:rsid w:val="00BE518B"/>
    <w:rsid w:val="00BF3AA7"/>
    <w:rsid w:val="00C153B5"/>
    <w:rsid w:val="00C219E8"/>
    <w:rsid w:val="00C22FAB"/>
    <w:rsid w:val="00C32954"/>
    <w:rsid w:val="00C4335C"/>
    <w:rsid w:val="00C542AD"/>
    <w:rsid w:val="00C56DDF"/>
    <w:rsid w:val="00C6648D"/>
    <w:rsid w:val="00C743D3"/>
    <w:rsid w:val="00C854D4"/>
    <w:rsid w:val="00CA1603"/>
    <w:rsid w:val="00CB075D"/>
    <w:rsid w:val="00CC1446"/>
    <w:rsid w:val="00CC1FA9"/>
    <w:rsid w:val="00CF0FDB"/>
    <w:rsid w:val="00CF4B57"/>
    <w:rsid w:val="00D44C46"/>
    <w:rsid w:val="00D80DDD"/>
    <w:rsid w:val="00D81B66"/>
    <w:rsid w:val="00D96AB6"/>
    <w:rsid w:val="00DA00F3"/>
    <w:rsid w:val="00DC338E"/>
    <w:rsid w:val="00DD2CF9"/>
    <w:rsid w:val="00DD5E32"/>
    <w:rsid w:val="00DE4D51"/>
    <w:rsid w:val="00DF418B"/>
    <w:rsid w:val="00E2141C"/>
    <w:rsid w:val="00E463D0"/>
    <w:rsid w:val="00E62438"/>
    <w:rsid w:val="00EB3F2F"/>
    <w:rsid w:val="00EC4AFC"/>
    <w:rsid w:val="00F05FDE"/>
    <w:rsid w:val="00F114EB"/>
    <w:rsid w:val="00F15EDB"/>
    <w:rsid w:val="00F164CF"/>
    <w:rsid w:val="00F2309C"/>
    <w:rsid w:val="00F2400E"/>
    <w:rsid w:val="00F344D7"/>
    <w:rsid w:val="00F36102"/>
    <w:rsid w:val="00F515CD"/>
    <w:rsid w:val="00F51FA1"/>
    <w:rsid w:val="00F55EC2"/>
    <w:rsid w:val="00F67B18"/>
    <w:rsid w:val="00F70944"/>
    <w:rsid w:val="00FA4459"/>
    <w:rsid w:val="00FB1C22"/>
    <w:rsid w:val="00FB70BB"/>
    <w:rsid w:val="00FC33B5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C08"/>
    <w:pPr>
      <w:ind w:left="720"/>
      <w:contextualSpacing/>
    </w:pPr>
  </w:style>
  <w:style w:type="paragraph" w:styleId="a5">
    <w:name w:val="No Spacing"/>
    <w:uiPriority w:val="1"/>
    <w:qFormat/>
    <w:rsid w:val="0076742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15FA20-E9EB-41AB-AFBC-EE1FACD7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56</cp:revision>
  <dcterms:created xsi:type="dcterms:W3CDTF">2016-06-30T06:15:00Z</dcterms:created>
  <dcterms:modified xsi:type="dcterms:W3CDTF">2018-08-15T07:36:00Z</dcterms:modified>
</cp:coreProperties>
</file>